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EXA_2018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141000</w:t>
            </w:r>
            <w:r>
              <w:t>_0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</w:t>
            </w:r>
            <w:r>
              <w:t>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  <w:r>
              <w:rPr>
                <w:rFonts w:hint="eastAsia" w:ascii="宋体" w:hAnsi="宋体" w:eastAsia="宋体" w:cs="宋体"/>
                <w:lang w:eastAsia="zh-CN"/>
              </w:rPr>
              <w:t>上</w:t>
            </w:r>
            <w:r>
              <w:rPr>
                <w:lang w:eastAsia="zh-CN"/>
              </w:rPr>
              <w:t>学期语文选择背诵小测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7.14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7</w:t>
            </w:r>
            <w:r>
              <w:t>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4</w:t>
            </w:r>
            <w:r>
              <w:t>的语文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0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</w:t>
            </w:r>
            <w:r>
              <w:t>-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4</w:t>
            </w:r>
            <w:r>
              <w:rPr>
                <w:rFonts w:asciiTheme="minorEastAsia" w:hAnsiTheme="minorEastAsia" w:eastAsiaTheme="minorEastAsia"/>
                <w:lang w:eastAsia="zh-CN"/>
              </w:rPr>
              <w:t xml:space="preserve"> </w:t>
            </w:r>
            <w:r>
              <w:t>1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</w:t>
            </w:r>
            <w:r>
              <w:t>: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0</w:t>
            </w:r>
            <w:r>
              <w:t>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备注内容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不属于中国民间四大传说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白蛇传说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牛郎织女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梁山伯与祝英台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愚公移山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愚公移山》不属于中国民间四大传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属于中国民间四大传说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白蛇传说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精卫填海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郑人买履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愚公移山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白蛇传说》属于中国民间四大传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属于中国民间四大传说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刻舟求剑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孟姜女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郑人买履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愚公移山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孟姜女》属于中国民间四大传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属于中国民间四大传说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亡羊补牢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精卫填海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梁山伯与祝英台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愚公移山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梁山伯与祝英台》属于中国民间四大传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属于中国民间四大传说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亡羊补牢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精卫填海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刻舟求剑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《牛郎织女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牛郎织女》属于中国民间四大传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0" w:name="_Hlk519326792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使用了哪种修辞手法（）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还有青蛙击鼓跳舞为你表演，鸟儿在雨中也愿一展歌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拟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比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夸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排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这一句话使用了拟人的修辞手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0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使用了哪种修辞手法（）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落花铺成的地毯又软又香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拟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比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夸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排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这一句话使用了比喻的修辞手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使用了哪种修辞手法（）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教室里静得连根针掉在地上也听的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拟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比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夸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排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这一句话使用了夸张的修辞手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" w:name="_Hlk519327100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使用了哪种修辞手法（）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燕子去了，有再来的时候；杨柳枯了，有再青的时候；桃花谢了，有再开的时候。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拟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比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夸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排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这一句话使用了排比的修辞手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使用了哪种修辞手法（）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每天叫醒我们的是什么呢？哦，原来是梦想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设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比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夸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排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这一句话使用了设问的修辞手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适当的关联词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班的杨帆同学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 xml:space="preserve">    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）踢足球，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 xml:space="preserve">    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）爱打篮球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其……不如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因为……所以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既……又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果……就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班的杨帆同学既踢足球，又爱打篮球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2" w:name="_Hlk519327710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适当的关联词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 xml:space="preserve">    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）小光进步很大，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 xml:space="preserve">    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）受到老师和同学们的表扬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其……不如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因为……所以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既……又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果……就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因为小光进步很大，所以受到老师和同学们的表扬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2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适当的关联词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）明天不下雨,我们（）开运动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其……不如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虽然……但是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既……又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果……就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如果明天不下雨，我们就开运动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适当的关联词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英雄的武警战士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 xml:space="preserve">    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）牺牲自己，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 xml:space="preserve">    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）后退半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宁可……也不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虽然……但是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既……又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果……就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英雄的武警战士宁可牺牲自己，也不后退半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适当的关联词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么大太阳，（）出门旅游，（）在家里看电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宁可……也不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虽然……但是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其……不如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果……就…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这么大太阳，与其出门旅游，不如在家里看电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将下面一句话进行缩写，正确的是（）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夜莺的歌声打破了夏日的沉寂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歌声打破了沉寂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夜莺打破了沉寂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歌声打破了夏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夜莺打破了夏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主语“歌声”，谓语“打破”，宾语“沉寂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将下面一句话进行缩写，正确的是（）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一只飞蛾不停地在我头顶上飞来飞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飞蛾不停飞来飞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飞蛾飞来飞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我飞来飞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头顶飞来飞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主语“飞蛾”，谓语“飞来飞去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犯了哪种语病？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松鼠喜欢把窝搭在高大的大树上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分残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歧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分赘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搭配不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这句话犯了成分赘余的语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犯了哪种语病？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洒在沙滩上，沙滩上一片银白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分残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歧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分赘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搭配不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这句话犯了成分残缺的语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面一句话犯了哪种语病？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人主张接受，有人主张反对，他同意这种主张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分残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歧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分赘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搭配不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这句话犯了歧义的语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长大后好好赡养父母，是每一个做子女的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义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任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职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党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长大后好好赡养父母，是每一个做子女的义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的（）微微泛红，显得有些害羞与拘谨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手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脸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手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额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的脸颊微微泛红，显得有些害羞与拘谨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感到很（），因为自己从未见过这个人，但人家居然认识他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诡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灵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迥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诧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感到很诧异，因为自己从未见过这个人，但人家居然认识他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只小狗（）的，十分可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兴冲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笑嘻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白茫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毛茸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只小狗毛茸茸的，十分可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（）地跑进来，迫不及待要告诉安娜这个好消息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兴冲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笑嘻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白茫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毛茸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兴冲冲地跑进来，迫不及待要告诉安娜这个好消息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老爷爷平时对人都（）的，为人十分和蔼可亲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兴冲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笑嘻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白茫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毛茸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老爷爷平时对人都笑嘻嘻的，为人十分和蔼可亲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3" w:name="_Hlk51933046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王老师平时工作（），很受学生尊敬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可怜巴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蹦蹦跳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勤勤恳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枯枝败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王老师平时工作勤勤恳恳，很受学生尊敬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3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小孩瘦骨嶙峋，好像几天没吃饭了。他那（）的样子让人同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可怜巴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蹦蹦跳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勤勤恳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枯枝败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小孩瘦骨嶙峋，好像几天没吃饭了。他那可怜巴巴的样子让人同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小白兔白又白，（）真可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可怜巴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蹦蹦跳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勤勤恳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枯枝败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小白兔白又白，蹦蹦跳跳真可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季节，秋风萧瑟，树上光秃秃的，只剩下一地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可怜巴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蹦蹦跳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勤勤恳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枯枝败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季节，秋风萧瑟，树上光秃秃的，只剩下一地枯枝败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4" w:name="_Hlk519331052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以下不属于“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ABB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”型的是（）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兴冲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笑嘻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聊聊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毛茸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聊聊天”不属于“A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BB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”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4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以下属于“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ABB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”型的是（）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笑一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张张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聊聊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毛茸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毛茸茸”属于“A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BB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”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以下不属于“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AABB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”型的是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勤勤恳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蹦蹦跳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热热闹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可怜巴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“可怜巴巴”不属于“A</w:t>
            </w:r>
            <w:r>
              <w:rPr>
                <w:rFonts w:asciiTheme="minorEastAsia" w:hAnsiTheme="minorEastAsia" w:eastAsiaTheme="minorEastAsia"/>
                <w:lang w:eastAsia="zh-CN"/>
              </w:rPr>
              <w:t>ABB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”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以下属于“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AABB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”型的是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饥肠辘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蹦蹦跳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可怜巴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千里迢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“蹦蹦跳跳”属于“A</w:t>
            </w:r>
            <w:r>
              <w:rPr>
                <w:rFonts w:asciiTheme="minorEastAsia" w:hAnsiTheme="minorEastAsia" w:eastAsiaTheme="minorEastAsia"/>
                <w:lang w:eastAsia="zh-CN"/>
              </w:rPr>
              <w:t>ABB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”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公园里立着一块（），提醒人们不要随地吐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煤油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宣传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告示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红绿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公园里立着一块告示牌，提醒人们不要随地吐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三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5" w:name="_Hlk51934139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头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郑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早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饮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A正确的应为“头颈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5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瓶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严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倘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戏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A正确的应为“严厉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野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饮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待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京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A正确的应为“侍卫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厉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剧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倘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提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A正确的应为“提供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牌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饮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蹲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犬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A正确的应为“脾气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腔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踮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涟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忧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掂量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属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主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姓格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任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正确的应为“性格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6" w:name="_Hlk519341899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抓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梅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稿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贫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贪玩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6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毒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幢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开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乖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撞击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慈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怨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蓬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掏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淘气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辛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晦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凄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C正确的应为“侮辱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吭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艰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业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跌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正确的应为“抗议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慈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怨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淘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精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精辟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辛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萋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仁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踩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凄楚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职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杨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口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品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品格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贪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手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蛇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彩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踩坏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伶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徜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郑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搔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A项“邻居”，B项“倘使”，D项“搔痒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脖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饮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文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据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A项“脖颈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文稿”，D项“剧烈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就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轶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僻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啕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跌价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辟谣”，D项“淘洗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姓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草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青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碰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A项“性情”，B项“草稿”，D项“碰撞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7" w:name="_Hlk51934419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刎胫之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变本加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郑重其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沁人心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刎颈之交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变本加厉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沁人心脾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7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饮水思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风餐露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拱不应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左领右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A项“饮水思源”，C项“供不应求”，D项“左邻右舍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鸡鸣狗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狗且偷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字正倥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不拘一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苟且偷生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字正腔圆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不拘一格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隔靴搔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望梅止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画蛇舔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另僻蹊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隔靴搔痒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画蛇添足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另辟蹊径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沙里掏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含辛如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怨声载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口说无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沙里淘金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含辛茹苦”，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项“口说无凭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孙老师（）地对同学们说：“大家以后务必做一个光明磊落地人！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严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郑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沉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慎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孙老师郑重地对同学们说：“大家以后务必做一个光明磊落地人！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（）他从来没有去过阿里山，他就不会知道世界上还有这么美的地方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倘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所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但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即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倘若他从来没有去过阿里山，他就不会知道世界上还有这么美的地方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李白生性（），让杨贵妃斟酒，让高力士脱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高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高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高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高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李白生性高傲，让杨贵妃斟酒，让高力士脱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奶奶喜欢（），生旦净末丑，每个角色她都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京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话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歌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戏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奶奶喜欢京剧，生旦净末丑，每个角色她都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我们要有永不言弃的精神，（）后爬起来，继续前进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撞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跌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绊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撂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我们要有永不言弃的精神，跌倒后爬起来，继续前进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8" w:name="_Hlk51934800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李大爷（）古怪，喜欢独处，平时跟左邻右舍都不太交流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戾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力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脾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骨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李大爷脾气古怪，喜欢独处，平时跟左邻右舍都不太交流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8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这条路是为缓解交通拥挤而（）的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开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开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开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开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这条路是为缓解交通拥挤而开辟的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9" w:name="_Hlk519348451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他现在回想起几年前自己独自一人在外地打工，举目无亲，经常吃不饱饭的日子，心里真不是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滋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滋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滋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滋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他现在回想起几年前自己独自一人在外地打工，举目无亲，经常吃不饱饭的日子，心里真不是滋味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9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小明不小心把杯子打破了，但是他的妈妈没有（）他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责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责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责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责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小明不小心把杯子打破了，但是他的妈妈没有责备他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他是第一次参加如此重大的活动，临上场前他显得有些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毫不相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日三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局促不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从容不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他是第一次参加如此重大的活动，临上场前他显得有些局促不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张阿姨性格强势，一旦觉得自己有道理，总是据理力争，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毫不相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日三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局促不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从容不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张阿姨性格强势，一旦觉得自己有道理，总是据理力争，毫不相让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奶奶平时十分节俭，（）都吃得很简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毫不相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日三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局促不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从容不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奶奶平时十分节俭，一日三餐，都吃得很简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当地震突如其来，王老师临危不乱，（），有条不紊地安排学生撤离教室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毫不相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日三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局促不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从容不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当地震突如其来，王老师临危不乱，从容不迫，有条不紊地安排学生撤离教室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0" w:name="_Hlk51934969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猎豹（），注视着前方猎物的一举一动，忽然，迅速行动，快速跑动，抓住猎物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扬长而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空空如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屏息凝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变化多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猎豹屏息凝神，注视着前方猎物的一举一动，忽然，迅速行动，快速跑动，抓住猎物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0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上的云可真的是（）啊</w:t>
            </w:r>
            <w:r>
              <w:rPr>
                <w:rFonts w:asciiTheme="minorEastAsia" w:hAnsiTheme="minorEastAsia" w:eastAsiaTheme="minorEastAsia"/>
                <w:lang w:eastAsia="zh-CN"/>
              </w:rPr>
              <w:t>!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有时候像一朵盛开的花，有时候像一只奔跑的骏马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扬长而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空空如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屏息凝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变化多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上的云可真的是变化多端啊</w:t>
            </w:r>
            <w:r>
              <w:rPr>
                <w:rFonts w:asciiTheme="minorEastAsia" w:hAnsiTheme="minorEastAsia" w:eastAsiaTheme="minorEastAsia"/>
                <w:lang w:eastAsia="zh-CN"/>
              </w:rPr>
              <w:t>!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有时候像一朵盛开的花，有时候像一只奔跑的骏马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1" w:name="_Hlk51935002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晓丽平时做事（），不紧不慢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引吭大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慢条斯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自由自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生气勃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晓丽平时做事慢条斯理，不紧不慢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1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小鸟在天空中（）地飞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引吭大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慢条斯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自由自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生气勃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小鸟在天空中自由自在地飞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夏日，暖风徐徐的森林里，随处可见（）的奇花异草，促我流连忘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引吭大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慢条斯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自由自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生气勃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夏日，暖风徐徐的森林里，随处可见生气勃勃的奇花异草，促我流连忘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吉他拨动（）的旋律，让思绪飞向远方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怨如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趁其不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慢条斯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引吭大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吉他拨动如怨如诉的旋律，让思绪飞向远方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女生当没有防备时突然被歹徒按倒，一定要保持头脑冷静，（）时猛提腿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怨如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趁其不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慢条斯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引吭大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女生当没有防备时突然被歹徒按倒，一定要保持头脑冷静，趁其不备时猛提腿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车子行驶在（）的道路上，本来只要半小时的车程现在估计得多加一个小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泥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泥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泥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泥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车子行驶在泥泞的道路上，本来只要半小时的车程现在估计得多加一个小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2" w:name="_Hlk51935108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人类并不是万物的（），人类应该和万事万物和谐共生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主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主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主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主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人类并不是万物的主宰，人类应该和万事万物和谐共生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2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火山爆发区附近</w:t>
            </w:r>
            <w:r>
              <w:rPr>
                <w:rFonts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一片鸿雁哀鸣</w:t>
            </w:r>
            <w:r>
              <w:rPr>
                <w:rFonts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嗷嗷待哺的（）景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凄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凄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凄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凄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火山爆发区附近</w:t>
            </w:r>
            <w:r>
              <w:rPr>
                <w:rFonts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一片鸿雁哀鸣</w:t>
            </w:r>
            <w:r>
              <w:rPr>
                <w:rFonts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嗷嗷待哺的凄惨景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3" w:name="_Hlk51935157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家乡母亲的（）时刻温暖着远方游子的心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慈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慈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慈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慈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家乡母亲的慈爱时刻温暖着远方游子的心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3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面对外国的侵略，中华民族奋起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反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反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反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反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面对外国的侵略，中华民族奋起反抗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4" w:name="_Hlk519351850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在半殖民半封建的中国社会，国民饱受外国的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欺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欺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欺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欺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在半殖民半封建的中国社会，国民饱受外国的欺侮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4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5" w:name="_Hlk519352055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以前我总会觉得老师只喜欢成绩好的同学。只有提高（），才能引起老师的注意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以前我总会觉得老师只喜欢成绩好的同学。只有提高成绩，才能引起老师的注意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5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小明小时候十分（），但大家都很喜欢他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脾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淘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戾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臭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小明小时候十分淘气，但大家都很喜欢他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你竟然提出这样过分的要求，也不好好（</w:t>
            </w:r>
            <w:r>
              <w:rPr>
                <w:rFonts w:asciiTheme="minorEastAsia" w:hAnsiTheme="minorEastAsia" w:eastAsiaTheme="minorEastAsia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自己的斤两。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量商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估量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测量测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掂量掂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你竟然提出这样过分的要求，也不好好掂量掂量自己的斤两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6" w:name="_Hlk51935249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两个老朋友一见面就（）起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攀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攀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攀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攀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两个老朋友一见面就攀谈起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6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7" w:name="_Hlk519352610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望子成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望子成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7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（）添翼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如虎添翼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（）行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马行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胆小如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胆小如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来（）去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来龙去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调（）离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调虎离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汗（）功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汗马功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tbl>
      <w:tblPr>
        <w:tblStyle w:val="16"/>
        <w:tblpPr w:leftFromText="180" w:rightFromText="180" w:vertAnchor="text" w:horzAnchor="page" w:tblpX="1545" w:tblpY="403"/>
        <w:tblOverlap w:val="never"/>
        <w:tblW w:w="9026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8" w:name="_GoBack"/>
            <w:bookmarkEnd w:id="1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笨（）先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笨鸟先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呆若木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呆若木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将下面的成语补充完整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群（）无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群龙无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上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四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/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 w:val="1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E1"/>
    <w:rsid w:val="000033BD"/>
    <w:rsid w:val="0000630B"/>
    <w:rsid w:val="0001123C"/>
    <w:rsid w:val="000240D7"/>
    <w:rsid w:val="00075211"/>
    <w:rsid w:val="000829BF"/>
    <w:rsid w:val="000B67BF"/>
    <w:rsid w:val="000F0FF0"/>
    <w:rsid w:val="000F6424"/>
    <w:rsid w:val="00104DE1"/>
    <w:rsid w:val="001674C6"/>
    <w:rsid w:val="00215197"/>
    <w:rsid w:val="00237C95"/>
    <w:rsid w:val="00290E54"/>
    <w:rsid w:val="002B523B"/>
    <w:rsid w:val="00302BE5"/>
    <w:rsid w:val="003E5015"/>
    <w:rsid w:val="003E6F94"/>
    <w:rsid w:val="00414012"/>
    <w:rsid w:val="00461964"/>
    <w:rsid w:val="00487BEA"/>
    <w:rsid w:val="005024D8"/>
    <w:rsid w:val="006116D7"/>
    <w:rsid w:val="00652261"/>
    <w:rsid w:val="00703399"/>
    <w:rsid w:val="007D75B9"/>
    <w:rsid w:val="008264CF"/>
    <w:rsid w:val="00846360"/>
    <w:rsid w:val="00864253"/>
    <w:rsid w:val="009248BB"/>
    <w:rsid w:val="009827F5"/>
    <w:rsid w:val="00985725"/>
    <w:rsid w:val="009B15A2"/>
    <w:rsid w:val="009B2727"/>
    <w:rsid w:val="009D31F4"/>
    <w:rsid w:val="00A9195D"/>
    <w:rsid w:val="00AA2FA5"/>
    <w:rsid w:val="00B938D4"/>
    <w:rsid w:val="00BE1E8B"/>
    <w:rsid w:val="00CB5275"/>
    <w:rsid w:val="00CC4618"/>
    <w:rsid w:val="00D35F97"/>
    <w:rsid w:val="00D45457"/>
    <w:rsid w:val="00D47E69"/>
    <w:rsid w:val="00D673B8"/>
    <w:rsid w:val="00D8380F"/>
    <w:rsid w:val="00DE0606"/>
    <w:rsid w:val="00DF74FB"/>
    <w:rsid w:val="00E26609"/>
    <w:rsid w:val="00E7306C"/>
    <w:rsid w:val="00E94F34"/>
    <w:rsid w:val="00EC733E"/>
    <w:rsid w:val="00EE469E"/>
    <w:rsid w:val="56231C9A"/>
    <w:rsid w:val="592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uiPriority w:val="99"/>
    <w:pPr>
      <w:ind w:left="720"/>
    </w:p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2"/>
    <w:link w:val="1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2"/>
    <w:link w:val="1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4">
    <w:name w:val="页脚 字符"/>
    <w:basedOn w:val="12"/>
    <w:link w:val="8"/>
    <w:uiPriority w:val="99"/>
    <w:rPr>
      <w:rFonts w:eastAsiaTheme="minorHAns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9CC9B-0149-43F4-8FE1-C6F8274C8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7</Pages>
  <Words>2763</Words>
  <Characters>15755</Characters>
  <Lines>131</Lines>
  <Paragraphs>36</Paragraphs>
  <TotalTime>1</TotalTime>
  <ScaleCrop>false</ScaleCrop>
  <LinksUpToDate>false</LinksUpToDate>
  <CharactersWithSpaces>1848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37:00Z</dcterms:created>
  <dc:creator>13179</dc:creator>
  <cp:lastModifiedBy>脾气小姐~</cp:lastModifiedBy>
  <dcterms:modified xsi:type="dcterms:W3CDTF">2018-07-23T09:25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